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84C81" w14:textId="77777777" w:rsidR="008859FC" w:rsidRPr="00CD5660" w:rsidRDefault="008859FC" w:rsidP="008859FC">
      <w:pPr>
        <w:spacing w:after="0" w:line="240" w:lineRule="auto"/>
        <w:rPr>
          <w:rFonts w:eastAsia="Times New Roman" w:cs="Calibri"/>
          <w:lang w:eastAsia="sk-SK"/>
        </w:rPr>
      </w:pPr>
      <w:r w:rsidRPr="00CD5660">
        <w:rPr>
          <w:rFonts w:eastAsia="Times New Roman" w:cs="Calibri"/>
          <w:lang w:eastAsia="sk-SK"/>
        </w:rPr>
        <w:t xml:space="preserve">                                                             </w:t>
      </w:r>
    </w:p>
    <w:p w14:paraId="5EEBD26B" w14:textId="77777777" w:rsidR="00716408" w:rsidRPr="00CD5660" w:rsidRDefault="00CC39F8" w:rsidP="00CA6A71">
      <w:pPr>
        <w:tabs>
          <w:tab w:val="left" w:pos="7200"/>
          <w:tab w:val="right" w:pos="9072"/>
        </w:tabs>
        <w:rPr>
          <w:rFonts w:cs="Calibri"/>
          <w:i/>
        </w:rPr>
      </w:pPr>
      <w:r w:rsidRPr="00CD5660">
        <w:rPr>
          <w:rFonts w:cs="Calibri"/>
        </w:rPr>
        <w:tab/>
      </w:r>
      <w:r w:rsidRPr="00CD5660">
        <w:rPr>
          <w:rFonts w:cs="Calibri"/>
        </w:rPr>
        <w:tab/>
      </w:r>
    </w:p>
    <w:p w14:paraId="17F43FBF" w14:textId="77777777" w:rsidR="0047092B" w:rsidRPr="00CD5660" w:rsidRDefault="0047092B" w:rsidP="0047092B">
      <w:pPr>
        <w:jc w:val="right"/>
        <w:rPr>
          <w:rFonts w:cs="Calibri"/>
          <w:i/>
        </w:rPr>
      </w:pPr>
    </w:p>
    <w:tbl>
      <w:tblPr>
        <w:tblW w:w="9072" w:type="dxa"/>
        <w:tblInd w:w="70" w:type="dxa"/>
        <w:shd w:val="clear" w:color="auto" w:fill="E36C0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16408" w:rsidRPr="00CD5660" w14:paraId="3D351600" w14:textId="77777777" w:rsidTr="00913589">
        <w:trPr>
          <w:trHeight w:val="64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36C0A"/>
            <w:vAlign w:val="center"/>
          </w:tcPr>
          <w:p w14:paraId="103E32F2" w14:textId="77777777" w:rsidR="00716408" w:rsidRPr="00CD5660" w:rsidRDefault="00B60E1B" w:rsidP="0047092B">
            <w:pPr>
              <w:pStyle w:val="Default"/>
              <w:spacing w:before="6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566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oznam oprávnených </w:t>
            </w:r>
            <w:r w:rsidR="003E6CB1" w:rsidRPr="00CD5660">
              <w:rPr>
                <w:rFonts w:ascii="Calibri" w:hAnsi="Calibri" w:cs="Calibri"/>
                <w:b/>
                <w:bCs/>
                <w:sz w:val="22"/>
                <w:szCs w:val="22"/>
              </w:rPr>
              <w:t>užívateľov</w:t>
            </w:r>
            <w:r w:rsidR="00AD5805" w:rsidRPr="00CD566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899DEA9" w14:textId="77777777" w:rsidR="00716408" w:rsidRPr="00CD5660" w:rsidRDefault="00716408" w:rsidP="00716408">
      <w:pPr>
        <w:spacing w:after="0"/>
        <w:jc w:val="both"/>
        <w:rPr>
          <w:rFonts w:cs="Calibri"/>
        </w:rPr>
      </w:pPr>
    </w:p>
    <w:p w14:paraId="01FFB903" w14:textId="77777777" w:rsidR="00AD017F" w:rsidRPr="00CD5660" w:rsidRDefault="00AD017F" w:rsidP="00716408">
      <w:pPr>
        <w:spacing w:after="0"/>
        <w:jc w:val="both"/>
        <w:rPr>
          <w:rFonts w:cs="Calibri"/>
          <w:b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3161"/>
        <w:gridCol w:w="2500"/>
        <w:gridCol w:w="2467"/>
      </w:tblGrid>
      <w:tr w:rsidR="007C121A" w:rsidRPr="00CD5660" w14:paraId="27BC16BC" w14:textId="77777777" w:rsidTr="007C121A">
        <w:trPr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/>
            <w:vAlign w:val="center"/>
            <w:hideMark/>
          </w:tcPr>
          <w:p w14:paraId="4A6963BC" w14:textId="77777777" w:rsidR="007C121A" w:rsidRPr="00CD5660" w:rsidRDefault="007C121A">
            <w:pPr>
              <w:spacing w:after="0" w:line="240" w:lineRule="auto"/>
              <w:ind w:left="-55"/>
              <w:jc w:val="center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b/>
                <w:bCs/>
                <w:color w:val="000000"/>
                <w:lang w:eastAsia="sk-SK"/>
              </w:rPr>
              <w:t>Poradové číslo podľa Prílohy 8 OP ĽZ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4823ED4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b/>
                <w:bCs/>
                <w:color w:val="000000"/>
                <w:lang w:eastAsia="sk-SK"/>
              </w:rPr>
              <w:t>Názov obc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2551ABC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b/>
                <w:bCs/>
                <w:color w:val="000000"/>
                <w:lang w:eastAsia="sk-SK"/>
              </w:rPr>
              <w:t>Kraj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4938EBD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b/>
                <w:bCs/>
                <w:color w:val="000000"/>
                <w:lang w:eastAsia="sk-SK"/>
              </w:rPr>
              <w:t>Okres</w:t>
            </w:r>
          </w:p>
        </w:tc>
      </w:tr>
      <w:tr w:rsidR="007C121A" w:rsidRPr="00CD5660" w14:paraId="2D91FB95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5C0E14B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FE08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Jarovnic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54C4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Prešovský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6BD9D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Sabinov</w:t>
            </w:r>
          </w:p>
        </w:tc>
      </w:tr>
      <w:tr w:rsidR="007C121A" w:rsidRPr="00CD5660" w14:paraId="0A081CDE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46D4630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2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A8F1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Rudňan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FE4D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Košický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BA8EE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Spišská Nová Ves</w:t>
            </w:r>
          </w:p>
        </w:tc>
      </w:tr>
      <w:tr w:rsidR="007C121A" w:rsidRPr="00CD5660" w14:paraId="09FEBD2F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4481CEE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3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ABDB7" w14:textId="77777777" w:rsidR="007C121A" w:rsidRPr="00CD5660" w:rsidRDefault="00D33761" w:rsidP="00D33761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Košice vrátane mestských častí</w:t>
            </w:r>
            <w:r>
              <w:rPr>
                <w:rStyle w:val="Odkaznapoznmkupodiarou"/>
                <w:rFonts w:eastAsia="Times New Roman" w:cs="Calibri"/>
                <w:color w:val="000000"/>
                <w:lang w:eastAsia="sk-SK"/>
              </w:rPr>
              <w:footnoteReference w:id="1"/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CD4A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Košický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969C81" w14:textId="77777777" w:rsidR="007C121A" w:rsidRPr="00CD5660" w:rsidRDefault="007C121A" w:rsidP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Košice</w:t>
            </w:r>
          </w:p>
        </w:tc>
      </w:tr>
      <w:tr w:rsidR="007C121A" w:rsidRPr="00CD5660" w14:paraId="6E1E4BB2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CAC7006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4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523AC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Popra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A5ED6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Prešovský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904E7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Poprad</w:t>
            </w:r>
          </w:p>
        </w:tc>
      </w:tr>
      <w:tr w:rsidR="007C121A" w:rsidRPr="00CD5660" w14:paraId="6FC64822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1B4AD52A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5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E07C8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Lipan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154F4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Prešovský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90597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Sabinov</w:t>
            </w:r>
          </w:p>
        </w:tc>
      </w:tr>
      <w:tr w:rsidR="007C121A" w:rsidRPr="00CD5660" w14:paraId="06F45BF9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24CA28E1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6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8F023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rížová Ves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543CC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ACD85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ežmarok </w:t>
            </w:r>
          </w:p>
        </w:tc>
      </w:tr>
      <w:tr w:rsidR="007C121A" w:rsidRPr="00CD5660" w14:paraId="550429E3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779152E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7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E689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abinov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70463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3B85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abinov </w:t>
            </w:r>
          </w:p>
        </w:tc>
      </w:tr>
      <w:tr w:rsidR="007C121A" w:rsidRPr="00CD5660" w14:paraId="05C171A4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1BC7D776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8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A1963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odhor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0CBFB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2342A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ežmarok </w:t>
            </w:r>
          </w:p>
        </w:tc>
      </w:tr>
      <w:tr w:rsidR="007C121A" w:rsidRPr="00CD5660" w14:paraId="456EDDA6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9315A0C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9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58646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Čičav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10F91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31E01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ranov nad Topľou </w:t>
            </w:r>
          </w:p>
        </w:tc>
      </w:tr>
      <w:tr w:rsidR="007C121A" w:rsidRPr="00CD5660" w14:paraId="4EE6959E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939F67B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0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B1A9F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Nitr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D26E6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Nitriansky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E2410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Nitra </w:t>
            </w:r>
          </w:p>
        </w:tc>
      </w:tr>
      <w:tr w:rsidR="007C121A" w:rsidRPr="00CD5660" w14:paraId="27398632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F06BEF0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1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D7F6A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Čaklov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E02B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5AFA1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ranov nad Topľou </w:t>
            </w:r>
          </w:p>
        </w:tc>
      </w:tr>
      <w:tr w:rsidR="007C121A" w:rsidRPr="00CD5660" w14:paraId="68793ACD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4DE0268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2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0F2C3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Ladomirová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2125E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B817E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vidník </w:t>
            </w:r>
          </w:p>
        </w:tc>
      </w:tr>
      <w:tr w:rsidR="007C121A" w:rsidRPr="00CD5660" w14:paraId="04AC8459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DD1B46D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3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366E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ráľovský Chlmec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08E2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AB4CC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Trebišov </w:t>
            </w:r>
          </w:p>
        </w:tc>
      </w:tr>
      <w:tr w:rsidR="007C121A" w:rsidRPr="00CD5660" w14:paraId="2013C9F4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5E03F3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CA754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Rakús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01927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B994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ežmarok </w:t>
            </w:r>
          </w:p>
        </w:tc>
      </w:tr>
      <w:tr w:rsidR="007C121A" w:rsidRPr="00CD5660" w14:paraId="4642A9BC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375FF8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698E2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ichal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E441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06A70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ichalovce </w:t>
            </w:r>
          </w:p>
        </w:tc>
      </w:tr>
      <w:tr w:rsidR="007C121A" w:rsidRPr="00CD5660" w14:paraId="682F7553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76643F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F07B4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ystr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6746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CD8A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pišská Nová Ves </w:t>
            </w:r>
          </w:p>
        </w:tc>
      </w:tr>
      <w:tr w:rsidR="007C121A" w:rsidRPr="00CD5660" w14:paraId="70975AEA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B4CD03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9E07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Hlohovec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49F6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Trna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B4F7E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Hlohovec </w:t>
            </w:r>
          </w:p>
        </w:tc>
      </w:tr>
      <w:tr w:rsidR="007C121A" w:rsidRPr="00CD5660" w14:paraId="6F738AE7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87C8D4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3056B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Levoč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C75E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C36E8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Levoča </w:t>
            </w:r>
          </w:p>
        </w:tc>
      </w:tr>
      <w:tr w:rsidR="007C121A" w:rsidRPr="00CD5660" w14:paraId="07B63C71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A4AEAA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CD753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Šarišská Porub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16A76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2208B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 </w:t>
            </w:r>
          </w:p>
        </w:tc>
      </w:tr>
      <w:tr w:rsidR="007C121A" w:rsidRPr="00CD5660" w14:paraId="4071106C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395F3D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2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079D1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ačurov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29E5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20B29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ranov nad Topľou </w:t>
            </w:r>
          </w:p>
        </w:tc>
      </w:tr>
      <w:tr w:rsidR="007C121A" w:rsidRPr="00CD5660" w14:paraId="3470644E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8FC9DD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2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3FF9D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Chminianske Jakubov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00BF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B8B7C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 </w:t>
            </w:r>
          </w:p>
        </w:tc>
      </w:tr>
      <w:tr w:rsidR="007C121A" w:rsidRPr="00CD5660" w14:paraId="67047671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C4D196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2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94BB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Cabaj-Čápor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CBB99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Nitriansky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9B186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Nitra </w:t>
            </w:r>
          </w:p>
        </w:tc>
      </w:tr>
      <w:tr w:rsidR="007C121A" w:rsidRPr="00CD5660" w14:paraId="1A9A58C8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40C862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2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5430B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Zborov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CCF0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FEA8B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rdejov </w:t>
            </w:r>
          </w:p>
        </w:tc>
      </w:tr>
      <w:tr w:rsidR="007C121A" w:rsidRPr="00CD5660" w14:paraId="555D3A83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4CB943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2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6C198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tráne pod Tatrami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1D2AB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FD597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ežmarok </w:t>
            </w:r>
          </w:p>
        </w:tc>
      </w:tr>
      <w:tr w:rsidR="007C121A" w:rsidRPr="00CD5660" w14:paraId="725A5162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9A9418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2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305B1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Ihľ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49E9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E4B0A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ežmarok </w:t>
            </w:r>
          </w:p>
        </w:tc>
      </w:tr>
      <w:tr w:rsidR="007C121A" w:rsidRPr="00CD5660" w14:paraId="5FAD5C94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F0FE76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2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EB10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Toporec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BA7AA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FFAD7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ežmarok </w:t>
            </w:r>
          </w:p>
        </w:tc>
      </w:tr>
      <w:tr w:rsidR="007C121A" w:rsidRPr="00CD5660" w14:paraId="4779647F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C59121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2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5D600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arkuš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39B97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8E059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pišská Nová Ves </w:t>
            </w:r>
          </w:p>
        </w:tc>
      </w:tr>
      <w:tr w:rsidR="007C121A" w:rsidRPr="00CD5660" w14:paraId="5D7242F9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113288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2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C4F7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Trebišov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10793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06302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Trebišov </w:t>
            </w:r>
          </w:p>
        </w:tc>
      </w:tr>
      <w:tr w:rsidR="007C121A" w:rsidRPr="00CD5660" w14:paraId="401DE7B1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803F80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2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0BA5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Jakub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94ED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E30AB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tará Ľubovňa </w:t>
            </w:r>
          </w:p>
        </w:tc>
      </w:tr>
      <w:tr w:rsidR="007C121A" w:rsidRPr="00CD5660" w14:paraId="062C1E83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4E3E67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3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BCCBB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echec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E0CEB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6790D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ranov nad Topľou </w:t>
            </w:r>
          </w:p>
        </w:tc>
      </w:tr>
      <w:tr w:rsidR="007C121A" w:rsidRPr="00CD5660" w14:paraId="29592240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9B46FA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lastRenderedPageBreak/>
              <w:t>3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ED84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Hodruša - Hámr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BC3ED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nskobystr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C37B2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Žarnovica </w:t>
            </w:r>
          </w:p>
        </w:tc>
      </w:tr>
      <w:tr w:rsidR="007C121A" w:rsidRPr="00CD5660" w14:paraId="5AFB43B7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83ADDE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3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B1F57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oľ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22AB9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CFBF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ranov nad Topľou </w:t>
            </w:r>
          </w:p>
        </w:tc>
      </w:tr>
      <w:tr w:rsidR="007C121A" w:rsidRPr="00CD5660" w14:paraId="26849534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61AF86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3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7A50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eč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A31FC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065F5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Trebišov </w:t>
            </w:r>
          </w:p>
        </w:tc>
      </w:tr>
      <w:tr w:rsidR="007C121A" w:rsidRPr="00CD5660" w14:paraId="426DC86A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5CA464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3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1B592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zár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3842A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Nitriansky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61C27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Levice </w:t>
            </w:r>
          </w:p>
        </w:tc>
      </w:tr>
      <w:tr w:rsidR="007C121A" w:rsidRPr="00CD5660" w14:paraId="7310E4BA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AE501F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3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45EE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Turňa nad Bodvou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FA5D4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9229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e okolie </w:t>
            </w:r>
          </w:p>
        </w:tc>
      </w:tr>
      <w:tr w:rsidR="007C121A" w:rsidRPr="00CD5660" w14:paraId="08A14384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23A6A8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3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BD7B3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Zámutov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2D7E7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599B2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ranov nad Topľou </w:t>
            </w:r>
          </w:p>
        </w:tc>
      </w:tr>
      <w:tr w:rsidR="007C121A" w:rsidRPr="00CD5660" w14:paraId="01D0CFBA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A7E277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3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A7CA5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Gemerská Ves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0A0B0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nskobystr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564CE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Revúca </w:t>
            </w:r>
          </w:p>
        </w:tc>
      </w:tr>
      <w:tr w:rsidR="007C121A" w:rsidRPr="00CD5660" w14:paraId="3A0564FE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BDC094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3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91B57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ecer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EBCD4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2F135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e okolie </w:t>
            </w:r>
          </w:p>
        </w:tc>
      </w:tr>
      <w:tr w:rsidR="007C121A" w:rsidRPr="00CD5660" w14:paraId="6248A31D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003831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3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789A6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Žehň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C90D5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123A0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 </w:t>
            </w:r>
          </w:p>
        </w:tc>
      </w:tr>
      <w:tr w:rsidR="007C121A" w:rsidRPr="00CD5660" w14:paraId="55F94B92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A66C86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4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9E141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Nálepkovo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7688A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6572F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Gelnica </w:t>
            </w:r>
          </w:p>
        </w:tc>
      </w:tr>
      <w:tr w:rsidR="007C121A" w:rsidRPr="00CD5660" w14:paraId="5A205484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D4FCF3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4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F8D91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Telgárt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ADD10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nskobystr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39BD4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rezno </w:t>
            </w:r>
          </w:p>
        </w:tc>
      </w:tr>
      <w:tr w:rsidR="007C121A" w:rsidRPr="00CD5660" w14:paraId="0218AF09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573D79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4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DE058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miž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87CDB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EB90A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pišská Nová Ves </w:t>
            </w:r>
          </w:p>
        </w:tc>
      </w:tr>
      <w:tr w:rsidR="007C121A" w:rsidRPr="00CD5660" w14:paraId="470FB225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FF9C61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4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1ED9E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ystré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9976C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D959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ranov nad Topľou </w:t>
            </w:r>
          </w:p>
        </w:tc>
      </w:tr>
      <w:tr w:rsidR="007C121A" w:rsidRPr="00CD5660" w14:paraId="59F22D6B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320072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4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47E86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Drienovec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ACCE0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69BFD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e okolie </w:t>
            </w:r>
          </w:p>
        </w:tc>
      </w:tr>
      <w:tr w:rsidR="007C121A" w:rsidRPr="00CD5660" w14:paraId="29BA64B4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C53B30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4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7C67B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ečovská Nová Ves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2E78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964B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abinov </w:t>
            </w:r>
          </w:p>
        </w:tc>
      </w:tr>
      <w:tr w:rsidR="007C121A" w:rsidRPr="00CD5660" w14:paraId="3CBCC926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B61026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4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967BF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Richnav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1D830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38590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Gelnica </w:t>
            </w:r>
          </w:p>
        </w:tc>
      </w:tr>
      <w:tr w:rsidR="007C121A" w:rsidRPr="00CD5660" w14:paraId="2C3E3916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7D7BAA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4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FDFFD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uč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4C1E0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Žilin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293E0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artin </w:t>
            </w:r>
          </w:p>
        </w:tc>
      </w:tr>
      <w:tr w:rsidR="007C121A" w:rsidRPr="00CD5660" w14:paraId="1DBF4821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20DBF4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4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A30D1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arhaň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3AD37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F9CC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 </w:t>
            </w:r>
          </w:p>
        </w:tc>
      </w:tr>
      <w:tr w:rsidR="007C121A" w:rsidRPr="00CD5660" w14:paraId="0FDFA1D0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3EE3CB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4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B5B95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Čaň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4FDB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D6935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e okolie </w:t>
            </w:r>
          </w:p>
        </w:tc>
      </w:tr>
      <w:tr w:rsidR="007C121A" w:rsidRPr="00CD5660" w14:paraId="57005574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4F724C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5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E076E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pišský Štiavnik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E0C4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68E40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oprad </w:t>
            </w:r>
          </w:p>
        </w:tc>
      </w:tr>
      <w:tr w:rsidR="007C121A" w:rsidRPr="00CD5660" w14:paraId="10754EB4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DB217A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5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A0131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alý Slivník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096E6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DCB0B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 </w:t>
            </w:r>
          </w:p>
        </w:tc>
      </w:tr>
      <w:tr w:rsidR="007C121A" w:rsidRPr="00CD5660" w14:paraId="639EDCB5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591585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5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9B901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pišská Nová Ves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F4B20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5E9C4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pišská Nová Ves </w:t>
            </w:r>
          </w:p>
        </w:tc>
      </w:tr>
      <w:tr w:rsidR="007C121A" w:rsidRPr="00CD5660" w14:paraId="162C1A61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86086F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5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E6DC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Chrasť nad Hornádom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C5606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F25D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pišská Nová Ves </w:t>
            </w:r>
          </w:p>
        </w:tc>
      </w:tr>
      <w:tr w:rsidR="007C121A" w:rsidRPr="00CD5660" w14:paraId="599818F6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FCAA38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5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AFBE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olomk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3F041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nskobystr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8DD10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rezno </w:t>
            </w:r>
          </w:p>
        </w:tc>
      </w:tr>
      <w:tr w:rsidR="007C121A" w:rsidRPr="00CD5660" w14:paraId="77D55F81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026A09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5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AABED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Žehr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68740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3831A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pišská Nová Ves </w:t>
            </w:r>
          </w:p>
        </w:tc>
      </w:tr>
      <w:tr w:rsidR="007C121A" w:rsidRPr="00CD5660" w14:paraId="456B4CF4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BDCC87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5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5C29D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eľká Lomnic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BDEBE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0E69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ežmarok </w:t>
            </w:r>
          </w:p>
        </w:tc>
      </w:tr>
      <w:tr w:rsidR="007C121A" w:rsidRPr="00CD5660" w14:paraId="7AB9D18F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741085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5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AA9D0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Šarišská Trstená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6DFC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46F2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 </w:t>
            </w:r>
          </w:p>
        </w:tc>
      </w:tr>
      <w:tr w:rsidR="007C121A" w:rsidRPr="00CD5660" w14:paraId="56348E70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A94E57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5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2F2EF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rompach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292E3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DDE8B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pišská Nová Ves </w:t>
            </w:r>
          </w:p>
        </w:tc>
      </w:tr>
      <w:tr w:rsidR="007C121A" w:rsidRPr="00CD5660" w14:paraId="430A696D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494B1C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5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D344A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ijac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FD2EC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F7808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Levoča </w:t>
            </w:r>
          </w:p>
        </w:tc>
      </w:tr>
      <w:tr w:rsidR="007C121A" w:rsidRPr="00CD5660" w14:paraId="3409FECF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7B55CA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6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6DC0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Holumnic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3FAD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3B110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ežmarok </w:t>
            </w:r>
          </w:p>
        </w:tc>
      </w:tr>
      <w:tr w:rsidR="007C121A" w:rsidRPr="00CD5660" w14:paraId="47FA74CF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8111EE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6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99C34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nské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E589A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DFC0F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ranov nad Topľou </w:t>
            </w:r>
          </w:p>
        </w:tc>
      </w:tr>
      <w:tr w:rsidR="007C121A" w:rsidRPr="00CD5660" w14:paraId="4C4E29D3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600210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6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3C09F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Liptovská Tepličk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57F13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CDE81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oprad </w:t>
            </w:r>
          </w:p>
        </w:tc>
      </w:tr>
      <w:tr w:rsidR="007C121A" w:rsidRPr="00CD5660" w14:paraId="08439F3E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A77192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6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CD9C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eľké Blahovo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FBD5A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Trna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40352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Dunajská Streda </w:t>
            </w:r>
          </w:p>
        </w:tc>
      </w:tr>
      <w:tr w:rsidR="007C121A" w:rsidRPr="00CD5660" w14:paraId="697D3474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40B5FD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6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261A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Jastrabie nad Topľou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BA47F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66F2C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ranov nad Topľou </w:t>
            </w:r>
          </w:p>
        </w:tc>
      </w:tr>
      <w:tr w:rsidR="007C121A" w:rsidRPr="00CD5660" w14:paraId="48904413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5236C3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6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B8A8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Hlinné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CEB6B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44482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ranov nad Topľou </w:t>
            </w:r>
          </w:p>
        </w:tc>
      </w:tr>
      <w:tr w:rsidR="007C121A" w:rsidRPr="00CD5660" w14:paraId="339D2904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90732E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6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9F833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eľká Id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A27E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9AF0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e okolie </w:t>
            </w:r>
          </w:p>
        </w:tc>
      </w:tr>
      <w:tr w:rsidR="007C121A" w:rsidRPr="00CD5660" w14:paraId="594CE981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3B4723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6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4C48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vini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9485C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DDCEA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 </w:t>
            </w:r>
          </w:p>
        </w:tc>
      </w:tr>
      <w:tr w:rsidR="007C121A" w:rsidRPr="00CD5660" w14:paraId="48F6DE6E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A6CCCE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6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BFDF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Švedlár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1A9B6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C8EB4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Gelnica </w:t>
            </w:r>
          </w:p>
        </w:tc>
      </w:tr>
      <w:tr w:rsidR="007C121A" w:rsidRPr="00CD5660" w14:paraId="159F74BD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C0016B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6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034F7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níšek nad Hnilcom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B9FA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7CDD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Gelnica </w:t>
            </w:r>
          </w:p>
        </w:tc>
      </w:tr>
      <w:tr w:rsidR="007C121A" w:rsidRPr="00CD5660" w14:paraId="1851E76F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4E37C6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7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E7AD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táčk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7BC17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B96B3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e okolie </w:t>
            </w:r>
          </w:p>
        </w:tc>
      </w:tr>
      <w:tr w:rsidR="007C121A" w:rsidRPr="00CD5660" w14:paraId="0D520E4B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283C62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7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A131C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Chmiň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FF5F4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F72BA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 </w:t>
            </w:r>
          </w:p>
        </w:tc>
      </w:tr>
      <w:tr w:rsidR="007C121A" w:rsidRPr="00CD5660" w14:paraId="21297099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FB1350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7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20A32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ikart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FE6C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E4875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oprad </w:t>
            </w:r>
          </w:p>
        </w:tc>
      </w:tr>
      <w:tr w:rsidR="007C121A" w:rsidRPr="00CD5660" w14:paraId="60B744E6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D15C72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7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D46A7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Doľ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05240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427C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Levoča </w:t>
            </w:r>
          </w:p>
        </w:tc>
      </w:tr>
      <w:tr w:rsidR="007C121A" w:rsidRPr="00CD5660" w14:paraId="357EAD12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DB278F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7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98A6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alči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EF87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EDAD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ichalovce </w:t>
            </w:r>
          </w:p>
        </w:tc>
      </w:tr>
      <w:tr w:rsidR="007C121A" w:rsidRPr="00CD5660" w14:paraId="061341EF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C25724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lastRenderedPageBreak/>
              <w:t>7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95E47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Levi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B2BC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Nitriansky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7C77F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Levice </w:t>
            </w:r>
          </w:p>
        </w:tc>
      </w:tr>
      <w:tr w:rsidR="007C121A" w:rsidRPr="00CD5660" w14:paraId="64D13086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D52353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7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8F52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Tuhrin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A1B66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DE7F9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 </w:t>
            </w:r>
          </w:p>
        </w:tc>
      </w:tr>
      <w:tr w:rsidR="007C121A" w:rsidRPr="00CD5660" w14:paraId="7632E01B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3F63C3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7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E31CF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ráľ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9E8A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EEA6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e okolie </w:t>
            </w:r>
          </w:p>
        </w:tc>
      </w:tr>
      <w:tr w:rsidR="007C121A" w:rsidRPr="00CD5660" w14:paraId="73C51CB6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CC6D96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7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4DE0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márno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1741E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Nitriansky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49441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márno </w:t>
            </w:r>
          </w:p>
        </w:tc>
      </w:tr>
      <w:tr w:rsidR="007C121A" w:rsidRPr="00CD5660" w14:paraId="233CF4CE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EB588B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7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0B20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ítk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AA6ED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6A0B3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pišská Nová Ves </w:t>
            </w:r>
          </w:p>
        </w:tc>
      </w:tr>
      <w:tr w:rsidR="007C121A" w:rsidRPr="00CD5660" w14:paraId="4FAE7D6A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8842BF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8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5974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Hunc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38EB8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B0CCD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ežmarok </w:t>
            </w:r>
          </w:p>
        </w:tc>
      </w:tr>
      <w:tr w:rsidR="007C121A" w:rsidRPr="00CD5660" w14:paraId="15E9E05D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0E1F46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8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D2C37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okoľ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A213B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D9FDC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e okolie </w:t>
            </w:r>
          </w:p>
        </w:tc>
      </w:tr>
      <w:tr w:rsidR="007C121A" w:rsidRPr="00CD5660" w14:paraId="204A638D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51092E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8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DA08C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tará Ľubovň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9040D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463E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tará Ľubovňa </w:t>
            </w:r>
          </w:p>
        </w:tc>
      </w:tr>
      <w:tr w:rsidR="007C121A" w:rsidRPr="00CD5660" w14:paraId="2991CDF3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D9D3A4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8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915F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nská Bystric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ED7BD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nskobystr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4439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nská Bystrica </w:t>
            </w:r>
          </w:p>
        </w:tc>
      </w:tr>
      <w:tr w:rsidR="007C121A" w:rsidRPr="00CD5660" w14:paraId="045CBD7A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96B1CD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8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2FED1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Šíd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A7B9F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nskobystr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950E9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Lučenec </w:t>
            </w:r>
          </w:p>
        </w:tc>
      </w:tr>
      <w:tr w:rsidR="007C121A" w:rsidRPr="00CD5660" w14:paraId="47B69430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DD9AE7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8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C88D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Hrabuši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6AF3A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138A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pišská Nová Ves </w:t>
            </w:r>
          </w:p>
        </w:tc>
      </w:tr>
      <w:tr w:rsidR="007C121A" w:rsidRPr="00CD5660" w14:paraId="13182625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5FE0A9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8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3A8A7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archov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DEAD4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96F1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Trebišov </w:t>
            </w:r>
          </w:p>
        </w:tc>
      </w:tr>
      <w:tr w:rsidR="007C121A" w:rsidRPr="00CD5660" w14:paraId="208BC0CC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7C09EC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8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956A3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é Oľš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18A4C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58C1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e okolie </w:t>
            </w:r>
          </w:p>
        </w:tc>
      </w:tr>
      <w:tr w:rsidR="007C121A" w:rsidRPr="00CD5660" w14:paraId="295D3868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700A4F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8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8350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rdejov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6BCC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4444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rdejov </w:t>
            </w:r>
          </w:p>
        </w:tc>
      </w:tr>
      <w:tr w:rsidR="007C121A" w:rsidRPr="00CD5660" w14:paraId="0B2B70DF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49BFF9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8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56BDA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ružlová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B57AD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7650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vidník </w:t>
            </w:r>
          </w:p>
        </w:tc>
      </w:tr>
      <w:tr w:rsidR="007C121A" w:rsidRPr="00CD5660" w14:paraId="27CD9431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95DED3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9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206E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rajná Bystrá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1F222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6F383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vidník </w:t>
            </w:r>
          </w:p>
        </w:tc>
      </w:tr>
      <w:tr w:rsidR="007C121A" w:rsidRPr="00CD5660" w14:paraId="31297F5A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BAE456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9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D6641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Červenic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CBF1E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0BC8F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 </w:t>
            </w:r>
          </w:p>
        </w:tc>
      </w:tr>
      <w:tr w:rsidR="007C121A" w:rsidRPr="00CD5660" w14:paraId="40F823EF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076E72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9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4E19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Rokyc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EEE6A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12454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 </w:t>
            </w:r>
          </w:p>
        </w:tc>
      </w:tr>
      <w:tr w:rsidR="007C121A" w:rsidRPr="00CD5660" w14:paraId="6E1FA593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8766C3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9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7DFFA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rezno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C4DDE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nskobystr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241B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rezno </w:t>
            </w:r>
          </w:p>
        </w:tc>
      </w:tr>
      <w:tr w:rsidR="007C121A" w:rsidRPr="00CD5660" w14:paraId="0CFEE57F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1FFD06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9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3ABC8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pišské Tomáš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5E54D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EA7E6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pišská Nová Ves </w:t>
            </w:r>
          </w:p>
        </w:tc>
      </w:tr>
      <w:tr w:rsidR="007C121A" w:rsidRPr="00CD5660" w14:paraId="2F07EEE9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B6EA97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9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52783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Jasov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DA121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50D3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e okolie </w:t>
            </w:r>
          </w:p>
        </w:tc>
      </w:tr>
      <w:tr w:rsidR="007C121A" w:rsidRPr="00CD5660" w14:paraId="7640645E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653FE0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9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506F6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Trhovišt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CECC5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82CEB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ichalovce </w:t>
            </w:r>
          </w:p>
        </w:tc>
      </w:tr>
      <w:tr w:rsidR="007C121A" w:rsidRPr="00CD5660" w14:paraId="70D1D58C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5764F5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9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C8D9C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uzmi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56974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F67AC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Trebišov </w:t>
            </w:r>
          </w:p>
        </w:tc>
      </w:tr>
      <w:tr w:rsidR="007C121A" w:rsidRPr="00CD5660" w14:paraId="3E51E6B4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FA5C36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9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B0634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mjati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DE591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Nitriansky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0C923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Nové Zámky </w:t>
            </w:r>
          </w:p>
        </w:tc>
      </w:tr>
      <w:tr w:rsidR="007C121A" w:rsidRPr="00CD5660" w14:paraId="0BCB473E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0C4CFF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9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F2C90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id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16C4B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85A30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e okolie </w:t>
            </w:r>
          </w:p>
        </w:tc>
      </w:tr>
      <w:tr w:rsidR="007C121A" w:rsidRPr="00CD5660" w14:paraId="4A7D1C92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78BBF7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CFAD2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irk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3364E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B2A55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 </w:t>
            </w:r>
          </w:p>
        </w:tc>
      </w:tr>
      <w:tr w:rsidR="007C121A" w:rsidRPr="00CD5660" w14:paraId="15B4D583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BDE887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0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8E549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Ľubic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F0A2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446A7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ežmarok </w:t>
            </w:r>
          </w:p>
        </w:tc>
      </w:tr>
      <w:tr w:rsidR="007C121A" w:rsidRPr="00CD5660" w14:paraId="4EC0693F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6FAF40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0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A2FE9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Herman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EE17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C8BE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 </w:t>
            </w:r>
          </w:p>
        </w:tc>
      </w:tr>
      <w:tr w:rsidR="007C121A" w:rsidRPr="00CD5660" w14:paraId="5A8537A6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927C8A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0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C08E2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Zemplínska Teplic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9533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9A4CE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Trebišov </w:t>
            </w:r>
          </w:p>
        </w:tc>
      </w:tr>
      <w:tr w:rsidR="007C121A" w:rsidRPr="00CD5660" w14:paraId="7F272E12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B4C434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0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D7E41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rásnohorské Podhradi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73BF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3A61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Rožňava </w:t>
            </w:r>
          </w:p>
        </w:tc>
      </w:tr>
      <w:tr w:rsidR="007C121A" w:rsidRPr="00CD5660" w14:paraId="151F9B81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1F5C75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0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2AA7F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obran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7B19D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BBFF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obrance </w:t>
            </w:r>
          </w:p>
        </w:tc>
      </w:tr>
      <w:tr w:rsidR="007C121A" w:rsidRPr="00CD5660" w14:paraId="656A050F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9D6F9D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0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CFCC6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Raslavi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E05FE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CC29B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rdejov </w:t>
            </w:r>
          </w:p>
        </w:tc>
      </w:tr>
      <w:tr w:rsidR="007C121A" w:rsidRPr="00CD5660" w14:paraId="1818C61D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5102A4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0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DF208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Humenné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EF917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AB70F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Humenné </w:t>
            </w:r>
          </w:p>
        </w:tc>
      </w:tr>
      <w:tr w:rsidR="007C121A" w:rsidRPr="00CD5660" w14:paraId="64DB8439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7503FB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0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6658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Giralt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313B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E720A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vidník </w:t>
            </w:r>
          </w:p>
        </w:tc>
      </w:tr>
      <w:tr w:rsidR="007C121A" w:rsidRPr="00CD5660" w14:paraId="436122D4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6C6BCD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0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0834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Zlaté Klas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69BCB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Trna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78DA7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Dunajská Streda </w:t>
            </w:r>
          </w:p>
        </w:tc>
      </w:tr>
      <w:tr w:rsidR="007C121A" w:rsidRPr="00CD5660" w14:paraId="1FFE3354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81E993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1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EA559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eniak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E33E2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D3520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e okolie </w:t>
            </w:r>
          </w:p>
        </w:tc>
      </w:tr>
      <w:tr w:rsidR="007C121A" w:rsidRPr="00CD5660" w14:paraId="479704E2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03E91E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1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3084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aľkovň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325B1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nskobystr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DDA1D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rezno </w:t>
            </w:r>
          </w:p>
        </w:tc>
      </w:tr>
      <w:tr w:rsidR="007C121A" w:rsidRPr="00CD5660" w14:paraId="7A943926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A3201B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1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1362A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ydrník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BC9F5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3ADF4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oprad </w:t>
            </w:r>
          </w:p>
        </w:tc>
      </w:tr>
      <w:tr w:rsidR="007C121A" w:rsidRPr="00CD5660" w14:paraId="3441D5D0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6153FA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1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DF6A5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etrová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FEB71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Prešovský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2A50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rdejov </w:t>
            </w:r>
          </w:p>
        </w:tc>
      </w:tr>
      <w:tr w:rsidR="007C121A" w:rsidRPr="00CD5660" w14:paraId="64D58D26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B44A74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1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991F5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ašník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53B58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Trna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67D7F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iešťany </w:t>
            </w:r>
          </w:p>
        </w:tc>
      </w:tr>
      <w:tr w:rsidR="007C121A" w:rsidRPr="00CD5660" w14:paraId="553827EE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94EA42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1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BD5B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amenná Porub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71E0E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E1CE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ranov nad Topľou </w:t>
            </w:r>
          </w:p>
        </w:tc>
      </w:tr>
      <w:tr w:rsidR="007C121A" w:rsidRPr="00CD5660" w14:paraId="0EA20E92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60B704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1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5A015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lavk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1A41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3014F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ichalovce </w:t>
            </w:r>
          </w:p>
        </w:tc>
      </w:tr>
      <w:tr w:rsidR="007C121A" w:rsidRPr="00CD5660" w14:paraId="27E7EA3E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15B6A6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1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D06A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Ražň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C5E4C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E7710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abinov </w:t>
            </w:r>
          </w:p>
        </w:tc>
      </w:tr>
      <w:tr w:rsidR="007C121A" w:rsidRPr="00CD5660" w14:paraId="7A553383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121821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1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34680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Hniezdn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87BDA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841CE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tará Ľubovňa </w:t>
            </w:r>
          </w:p>
        </w:tc>
      </w:tr>
      <w:tr w:rsidR="007C121A" w:rsidRPr="00CD5660" w14:paraId="6C5F85C1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A61CE1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lastRenderedPageBreak/>
              <w:t>11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AEB9F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Družstevná pri Hornád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21AEA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35CF5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e okolie </w:t>
            </w:r>
          </w:p>
        </w:tc>
      </w:tr>
      <w:tr w:rsidR="007C121A" w:rsidRPr="00CD5660" w14:paraId="5E3A187C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9B3ED1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2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59B9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ežmarok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EA42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C642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ežmarok </w:t>
            </w:r>
          </w:p>
        </w:tc>
      </w:tr>
      <w:tr w:rsidR="007C121A" w:rsidRPr="00CD5660" w14:paraId="75C3E97A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CA265C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2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2E850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edzilabor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B2C6F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7047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edzilaborce </w:t>
            </w:r>
          </w:p>
        </w:tc>
      </w:tr>
      <w:tr w:rsidR="007C121A" w:rsidRPr="00CD5660" w14:paraId="6FA3BF5E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E0E4C1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2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4AEA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Henc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C53B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439B2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ranov nad Topľou </w:t>
            </w:r>
          </w:p>
        </w:tc>
      </w:tr>
      <w:tr w:rsidR="007C121A" w:rsidRPr="00CD5660" w14:paraId="113C741D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F16CAF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2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E3796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Hranovnic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B41ED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FABB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oprad </w:t>
            </w:r>
          </w:p>
        </w:tc>
      </w:tr>
      <w:tr w:rsidR="007C121A" w:rsidRPr="00CD5660" w14:paraId="332181DF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3F3913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2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7D851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Ján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6882F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766C3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oprad </w:t>
            </w:r>
          </w:p>
        </w:tc>
      </w:tr>
      <w:tr w:rsidR="007C121A" w:rsidRPr="00CD5660" w14:paraId="452B3663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801B55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2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A5651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Ostrov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25168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EF35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abinov </w:t>
            </w:r>
          </w:p>
        </w:tc>
      </w:tr>
      <w:tr w:rsidR="007C121A" w:rsidRPr="00CD5660" w14:paraId="7C8391F9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D25A9E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2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B336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Frič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F74E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D5434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 </w:t>
            </w:r>
          </w:p>
        </w:tc>
      </w:tr>
      <w:tr w:rsidR="007C121A" w:rsidRPr="00CD5660" w14:paraId="0B7887C3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83F5B7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2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765BD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Licin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E830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nskobystr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E56C4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Revúca </w:t>
            </w:r>
          </w:p>
        </w:tc>
      </w:tr>
      <w:tr w:rsidR="007C121A" w:rsidRPr="00CD5660" w14:paraId="388DA379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FD09C0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2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6BD04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Drienov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22499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6D6A2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 </w:t>
            </w:r>
          </w:p>
        </w:tc>
      </w:tr>
      <w:tr w:rsidR="007C121A" w:rsidRPr="00CD5660" w14:paraId="78016C54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C51BDF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2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CAF55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eľké Kapuš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33788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A2BB8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ichalovce </w:t>
            </w:r>
          </w:p>
        </w:tc>
      </w:tr>
      <w:tr w:rsidR="007C121A" w:rsidRPr="00CD5660" w14:paraId="779AD8CE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A5D27E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3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890EE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pišská Teplic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0D99A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D289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oprad </w:t>
            </w:r>
          </w:p>
        </w:tc>
      </w:tr>
      <w:tr w:rsidR="007C121A" w:rsidRPr="00CD5660" w14:paraId="60D4634B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7C60A2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3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93DBD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Nacina Ves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5179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4742A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ichalovce </w:t>
            </w:r>
          </w:p>
        </w:tc>
      </w:tr>
      <w:tr w:rsidR="007C121A" w:rsidRPr="00CD5660" w14:paraId="65B3E735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F22CA8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3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A7FEE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Žbin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EA9D8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AA84C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ichalovce </w:t>
            </w:r>
          </w:p>
        </w:tc>
      </w:tr>
      <w:tr w:rsidR="007C121A" w:rsidRPr="00CD5660" w14:paraId="2A6C2763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B9C933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3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68876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etrovany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FB7D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DC6DC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 </w:t>
            </w:r>
          </w:p>
        </w:tc>
      </w:tr>
      <w:tr w:rsidR="007C121A" w:rsidRPr="00CD5660" w14:paraId="7EE32B9F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2FCE5E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3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0CB7F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avlovce nad Uhom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FAC4C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B6FF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ichalovce </w:t>
            </w:r>
          </w:p>
        </w:tc>
      </w:tr>
      <w:tr w:rsidR="007C121A" w:rsidRPr="00CD5660" w14:paraId="106D75CF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0D6B52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3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B0CA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ánovce nad Bebravou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81DAE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Trenčiansky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B7C780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ánovce nad Bebravou </w:t>
            </w:r>
          </w:p>
        </w:tc>
      </w:tr>
      <w:tr w:rsidR="007C121A" w:rsidRPr="00CD5660" w14:paraId="2FA83983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4D46C9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3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A17CE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Drahňov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40F19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0577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ichalovce </w:t>
            </w:r>
          </w:p>
        </w:tc>
      </w:tr>
      <w:tr w:rsidR="007C121A" w:rsidRPr="00CD5660" w14:paraId="7C81FD58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B322CA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3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4A952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oráč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98124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EC18D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pišská Nová Ves </w:t>
            </w:r>
          </w:p>
        </w:tc>
      </w:tr>
      <w:tr w:rsidR="007C121A" w:rsidRPr="00CD5660" w14:paraId="243D2B17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101DF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3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11926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oliarov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2AD48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75D8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e okolie </w:t>
            </w:r>
          </w:p>
        </w:tc>
      </w:tr>
      <w:tr w:rsidR="007C121A" w:rsidRPr="00CD5660" w14:paraId="46FC42E9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AD9CF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3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2CCD8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rzotín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292A7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0348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Rožňava </w:t>
            </w:r>
          </w:p>
        </w:tc>
      </w:tr>
      <w:tr w:rsidR="007C121A" w:rsidRPr="00CD5660" w14:paraId="15AD8DCC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9FC800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4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C87C4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Divín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55305A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nskobystr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2C9DC6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Lučenec </w:t>
            </w:r>
          </w:p>
        </w:tc>
      </w:tr>
      <w:tr w:rsidR="007C121A" w:rsidRPr="00CD5660" w14:paraId="4596679A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258EEB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4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E8B5F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Gelnic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99DAD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6C30B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Gelnica </w:t>
            </w:r>
          </w:p>
        </w:tc>
      </w:tr>
      <w:tr w:rsidR="007C121A" w:rsidRPr="00CD5660" w14:paraId="19B4538F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1477A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4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EFE69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Chmeľov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6D1AF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FA0B1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 </w:t>
            </w:r>
          </w:p>
        </w:tc>
      </w:tr>
      <w:tr w:rsidR="007C121A" w:rsidRPr="00CD5660" w14:paraId="2E5B8500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F663B3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4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BA03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lenovec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1D73A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nskobystr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EAD78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Rimavská Sobota </w:t>
            </w:r>
          </w:p>
        </w:tc>
      </w:tr>
      <w:tr w:rsidR="007C121A" w:rsidRPr="00CD5660" w14:paraId="725626F2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0A2FDD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4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DAE31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Lenartov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47A15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06076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rdejov </w:t>
            </w:r>
          </w:p>
        </w:tc>
      </w:tr>
      <w:tr w:rsidR="007C121A" w:rsidRPr="00CD5660" w14:paraId="501B259A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2104C7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4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131A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alá Domaša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9B2BD7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ED8BD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Vranov nad Topľou </w:t>
            </w:r>
          </w:p>
        </w:tc>
      </w:tr>
      <w:tr w:rsidR="007C121A" w:rsidRPr="00CD5660" w14:paraId="1768636D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7E6501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4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5ABF5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arhaň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D2B29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B1E5B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Bardejov </w:t>
            </w:r>
          </w:p>
        </w:tc>
      </w:tr>
      <w:tr w:rsidR="007C121A" w:rsidRPr="00CD5660" w14:paraId="4AC04047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BB0253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4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4E6B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Medzev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230B83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7D7A0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šice okolie </w:t>
            </w:r>
          </w:p>
        </w:tc>
      </w:tr>
      <w:tr w:rsidR="007C121A" w:rsidRPr="00CD5660" w14:paraId="414B9C37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6ED1CA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4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2FEB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lovenská Volová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A34FA9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33C64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Humenné </w:t>
            </w:r>
          </w:p>
        </w:tc>
      </w:tr>
      <w:tr w:rsidR="007C121A" w:rsidRPr="00CD5660" w14:paraId="6034F8A9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B4C9D1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4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AF169E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Šarišské Jastrabi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36E0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Prešovs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A02EED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Stará Ľubovňa </w:t>
            </w:r>
          </w:p>
        </w:tc>
      </w:tr>
      <w:tr w:rsidR="007C121A" w:rsidRPr="00CD5660" w14:paraId="6322F223" w14:textId="77777777" w:rsidTr="007C121A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345EEF" w14:textId="77777777" w:rsidR="007C121A" w:rsidRPr="00CD5660" w:rsidRDefault="007C12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15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2AD41C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Širkovce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18158F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>Ban</w:t>
            </w:r>
            <w:r w:rsidR="00AB104F" w:rsidRPr="00CD5660">
              <w:rPr>
                <w:rFonts w:eastAsia="Times New Roman" w:cs="Calibri"/>
                <w:color w:val="000000"/>
                <w:lang w:eastAsia="sk-SK"/>
              </w:rPr>
              <w:t>s</w:t>
            </w: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kobystrický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FFCB32" w14:textId="77777777" w:rsidR="007C121A" w:rsidRPr="00CD5660" w:rsidRDefault="007C121A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CD5660">
              <w:rPr>
                <w:rFonts w:eastAsia="Times New Roman" w:cs="Calibri"/>
                <w:color w:val="000000"/>
                <w:lang w:eastAsia="sk-SK"/>
              </w:rPr>
              <w:t xml:space="preserve">Rimavská Sobota </w:t>
            </w:r>
          </w:p>
        </w:tc>
      </w:tr>
    </w:tbl>
    <w:p w14:paraId="4EB012AA" w14:textId="77777777" w:rsidR="007351BB" w:rsidRPr="00CD5660" w:rsidRDefault="007351BB" w:rsidP="007351BB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14:paraId="53C8D774" w14:textId="77777777" w:rsidR="00913589" w:rsidRPr="00CD5660" w:rsidRDefault="00913589" w:rsidP="007351BB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14:paraId="5AFE52DB" w14:textId="77777777" w:rsidR="00913589" w:rsidRPr="00CD5660" w:rsidRDefault="00913589" w:rsidP="007351BB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sectPr w:rsidR="00913589" w:rsidRPr="00CD5660" w:rsidSect="00143DF2">
      <w:headerReference w:type="default" r:id="rId11"/>
      <w:footerReference w:type="default" r:id="rId12"/>
      <w:pgSz w:w="11906" w:h="16838"/>
      <w:pgMar w:top="1110" w:right="1417" w:bottom="1417" w:left="1417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47189" w14:textId="77777777" w:rsidR="00297CE2" w:rsidRDefault="00297CE2" w:rsidP="007351BB">
      <w:pPr>
        <w:spacing w:after="0" w:line="240" w:lineRule="auto"/>
      </w:pPr>
      <w:r>
        <w:separator/>
      </w:r>
    </w:p>
  </w:endnote>
  <w:endnote w:type="continuationSeparator" w:id="0">
    <w:p w14:paraId="7B54434C" w14:textId="77777777" w:rsidR="00297CE2" w:rsidRDefault="00297CE2" w:rsidP="0073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A6E62" w14:textId="77777777" w:rsidR="00433C95" w:rsidRDefault="00433C9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33761">
      <w:rPr>
        <w:noProof/>
      </w:rPr>
      <w:t>1</w:t>
    </w:r>
    <w:r>
      <w:fldChar w:fldCharType="end"/>
    </w:r>
  </w:p>
  <w:p w14:paraId="4CE96DE8" w14:textId="77777777" w:rsidR="00143DF2" w:rsidRDefault="00143DF2" w:rsidP="00143DF2">
    <w:pPr>
      <w:pStyle w:val="Default"/>
      <w:jc w:val="center"/>
      <w:rPr>
        <w:rFonts w:ascii="Calibri" w:hAnsi="Calibri" w:cs="Calibri"/>
        <w:sz w:val="22"/>
        <w:szCs w:val="22"/>
        <w:lang w:eastAsia="sk-SK"/>
      </w:rPr>
    </w:pPr>
    <w:r>
      <w:rPr>
        <w:rFonts w:ascii="Calibri" w:hAnsi="Calibri" w:cs="Calibri"/>
        <w:sz w:val="22"/>
        <w:szCs w:val="22"/>
      </w:rPr>
      <w:t>Tento projekt sa realizuje vďaka podpore z Európskeho sociálneho fondu a Európskeho fondu regionálneho rozvoja v rámci Operačného programu Ľudské zdroje</w:t>
    </w:r>
  </w:p>
  <w:p w14:paraId="322A41FC" w14:textId="77777777" w:rsidR="00143DF2" w:rsidRDefault="00143DF2" w:rsidP="00143DF2">
    <w:pPr>
      <w:pStyle w:val="Default"/>
      <w:jc w:val="center"/>
      <w:rPr>
        <w:rFonts w:ascii="Calibri" w:hAnsi="Calibri" w:cs="Calibri"/>
        <w:sz w:val="22"/>
        <w:szCs w:val="22"/>
      </w:rPr>
    </w:pPr>
    <w:hyperlink r:id="rId1" w:history="1">
      <w:r>
        <w:rPr>
          <w:rStyle w:val="Hypertextovprepojenie"/>
          <w:rFonts w:cs="Calibri"/>
          <w:sz w:val="22"/>
          <w:szCs w:val="22"/>
        </w:rPr>
        <w:t>www.esf.gov.sk</w:t>
      </w:r>
    </w:hyperlink>
    <w:r>
      <w:rPr>
        <w:rFonts w:ascii="Calibri" w:hAnsi="Calibri" w:cs="Calibri"/>
        <w:sz w:val="22"/>
        <w:szCs w:val="22"/>
      </w:rPr>
      <w:t xml:space="preserve"> </w:t>
    </w:r>
  </w:p>
  <w:p w14:paraId="1A323F2F" w14:textId="77777777" w:rsidR="00433C95" w:rsidRDefault="00433C9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A98AC" w14:textId="77777777" w:rsidR="00297CE2" w:rsidRDefault="00297CE2" w:rsidP="007351BB">
      <w:pPr>
        <w:spacing w:after="0" w:line="240" w:lineRule="auto"/>
      </w:pPr>
      <w:r>
        <w:separator/>
      </w:r>
    </w:p>
  </w:footnote>
  <w:footnote w:type="continuationSeparator" w:id="0">
    <w:p w14:paraId="7D30228B" w14:textId="77777777" w:rsidR="00297CE2" w:rsidRDefault="00297CE2" w:rsidP="007351BB">
      <w:pPr>
        <w:spacing w:after="0" w:line="240" w:lineRule="auto"/>
      </w:pPr>
      <w:r>
        <w:continuationSeparator/>
      </w:r>
    </w:p>
  </w:footnote>
  <w:footnote w:id="1">
    <w:p w14:paraId="26E9A624" w14:textId="77777777" w:rsidR="00D33761" w:rsidRDefault="00D3376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D33761">
        <w:t>mestská časť podľa § 2 ods. 3 zákona č. 401/1990 Zb. o meste Košice v znení neskorších predpisov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6C6F5" w14:textId="3D82391E" w:rsidR="00433C95" w:rsidRDefault="008E6178">
    <w:pPr>
      <w:pStyle w:val="Hlavika"/>
    </w:pPr>
    <w:r>
      <w:rPr>
        <w:b/>
        <w:smallCaps/>
        <w:noProof/>
        <w:lang w:eastAsia="sk-SK"/>
      </w:rPr>
      <w:drawing>
        <wp:inline distT="0" distB="0" distL="0" distR="0" wp14:anchorId="2D72C483" wp14:editId="253A0298">
          <wp:extent cx="5705475" cy="40005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D5398"/>
    <w:multiLevelType w:val="hybridMultilevel"/>
    <w:tmpl w:val="FFA86E9C"/>
    <w:lvl w:ilvl="0" w:tplc="4D66D4C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48E44F0"/>
    <w:multiLevelType w:val="hybridMultilevel"/>
    <w:tmpl w:val="B80C55D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1BB"/>
    <w:rsid w:val="00026728"/>
    <w:rsid w:val="00143DF2"/>
    <w:rsid w:val="001830D0"/>
    <w:rsid w:val="001A289D"/>
    <w:rsid w:val="001D53A1"/>
    <w:rsid w:val="0026344F"/>
    <w:rsid w:val="00297CE2"/>
    <w:rsid w:val="002B709E"/>
    <w:rsid w:val="002C71C4"/>
    <w:rsid w:val="002D440B"/>
    <w:rsid w:val="002E3E75"/>
    <w:rsid w:val="003456AB"/>
    <w:rsid w:val="00362AD6"/>
    <w:rsid w:val="003E6CB1"/>
    <w:rsid w:val="0040339C"/>
    <w:rsid w:val="00414E14"/>
    <w:rsid w:val="00433C95"/>
    <w:rsid w:val="004468C7"/>
    <w:rsid w:val="0045610E"/>
    <w:rsid w:val="0047092B"/>
    <w:rsid w:val="004E4ECB"/>
    <w:rsid w:val="005250DD"/>
    <w:rsid w:val="0058706F"/>
    <w:rsid w:val="0062403D"/>
    <w:rsid w:val="006673D5"/>
    <w:rsid w:val="006A23E2"/>
    <w:rsid w:val="006D547F"/>
    <w:rsid w:val="006F5D2D"/>
    <w:rsid w:val="00713A95"/>
    <w:rsid w:val="00716408"/>
    <w:rsid w:val="007300C5"/>
    <w:rsid w:val="007351BB"/>
    <w:rsid w:val="00745588"/>
    <w:rsid w:val="007C121A"/>
    <w:rsid w:val="007E6BF3"/>
    <w:rsid w:val="00816DB7"/>
    <w:rsid w:val="00842E75"/>
    <w:rsid w:val="008859FC"/>
    <w:rsid w:val="008E6178"/>
    <w:rsid w:val="008F301B"/>
    <w:rsid w:val="00913589"/>
    <w:rsid w:val="009815B5"/>
    <w:rsid w:val="009C09B0"/>
    <w:rsid w:val="009C7202"/>
    <w:rsid w:val="00A03ACD"/>
    <w:rsid w:val="00A3586F"/>
    <w:rsid w:val="00A37D1F"/>
    <w:rsid w:val="00A46841"/>
    <w:rsid w:val="00AB104F"/>
    <w:rsid w:val="00AD017F"/>
    <w:rsid w:val="00AD5805"/>
    <w:rsid w:val="00B3184D"/>
    <w:rsid w:val="00B5788C"/>
    <w:rsid w:val="00B60E1B"/>
    <w:rsid w:val="00B92BF6"/>
    <w:rsid w:val="00BC3542"/>
    <w:rsid w:val="00BD3550"/>
    <w:rsid w:val="00BF4F72"/>
    <w:rsid w:val="00C07CC6"/>
    <w:rsid w:val="00C82D2F"/>
    <w:rsid w:val="00CA6A71"/>
    <w:rsid w:val="00CA6B5E"/>
    <w:rsid w:val="00CB58B8"/>
    <w:rsid w:val="00CB7FB6"/>
    <w:rsid w:val="00CC39F8"/>
    <w:rsid w:val="00CD5660"/>
    <w:rsid w:val="00D10C7C"/>
    <w:rsid w:val="00D33761"/>
    <w:rsid w:val="00D530FA"/>
    <w:rsid w:val="00D91C73"/>
    <w:rsid w:val="00DC1516"/>
    <w:rsid w:val="00E00D20"/>
    <w:rsid w:val="00E7100D"/>
    <w:rsid w:val="00EA0469"/>
    <w:rsid w:val="00EA31D1"/>
    <w:rsid w:val="00EA43F4"/>
    <w:rsid w:val="00EB075F"/>
    <w:rsid w:val="00EB6FC2"/>
    <w:rsid w:val="00F14767"/>
    <w:rsid w:val="00F875A5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EBFAE"/>
  <w15:chartTrackingRefBased/>
  <w15:docId w15:val="{3C9563E4-24D1-4A96-8B22-17B374BF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351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735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351BB"/>
  </w:style>
  <w:style w:type="paragraph" w:styleId="Pta">
    <w:name w:val="footer"/>
    <w:basedOn w:val="Normlny"/>
    <w:link w:val="PtaChar"/>
    <w:uiPriority w:val="99"/>
    <w:unhideWhenUsed/>
    <w:rsid w:val="00735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51BB"/>
  </w:style>
  <w:style w:type="character" w:styleId="Odkaznakomentr">
    <w:name w:val="annotation reference"/>
    <w:uiPriority w:val="99"/>
    <w:semiHidden/>
    <w:unhideWhenUsed/>
    <w:rsid w:val="007351BB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6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16408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B58B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CB58B8"/>
    <w:rPr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CB58B8"/>
    <w:rPr>
      <w:vertAlign w:val="superscript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673D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6673D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73D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673D5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EB6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semiHidden/>
    <w:unhideWhenUsed/>
    <w:rsid w:val="00143DF2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D07622-78D3-4DDF-90CA-C90D5A489C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75FB4A-BAC8-4D1D-96D0-8D2ECC3B9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EFA8ED-EFC3-4131-8C02-67CD3A0514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1B84A6-E331-4F7A-9340-966B268727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6</Words>
  <Characters>5052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5927</CharactersWithSpaces>
  <SharedDoc>false</SharedDoc>
  <HLinks>
    <vt:vector size="6" baseType="variant"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Schottertová</dc:creator>
  <cp:keywords/>
  <cp:lastModifiedBy>Brém Marian</cp:lastModifiedBy>
  <cp:revision>2</cp:revision>
  <cp:lastPrinted>2015-07-31T06:05:00Z</cp:lastPrinted>
  <dcterms:created xsi:type="dcterms:W3CDTF">2021-06-24T13:28:00Z</dcterms:created>
  <dcterms:modified xsi:type="dcterms:W3CDTF">2021-06-2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